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夜店  十大设计师作品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夜店  十大设计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27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顶级夜店  十大设计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